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30E" w:rsidRDefault="00A168F3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C5530E" w:rsidRDefault="00A168F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</w:t>
      </w:r>
      <w:proofErr w:type="gramStart"/>
      <w:r>
        <w:rPr>
          <w:rFonts w:ascii="Arial" w:eastAsia="Arial" w:hAnsi="Arial" w:cs="Arial"/>
          <w:sz w:val="20"/>
          <w:szCs w:val="20"/>
        </w:rPr>
        <w:t>11a</w:t>
      </w:r>
      <w:proofErr w:type="gramEnd"/>
      <w:r>
        <w:rPr>
          <w:rFonts w:ascii="Arial" w:eastAsia="Arial" w:hAnsi="Arial" w:cs="Arial"/>
          <w:sz w:val="20"/>
          <w:szCs w:val="20"/>
        </w:rPr>
        <w:t>, 130 00 Praha 3 - Žižkov, IČO: 01312774, DIČ: CZ 01312774</w:t>
      </w:r>
    </w:p>
    <w:p w:rsidR="00C5530E" w:rsidRDefault="00A168F3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C5530E" w:rsidRDefault="00A168F3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:rsidR="00C5530E" w:rsidRDefault="00C5530E"/>
              </w:txbxContent>
            </v:textbox>
            <w10:wrap anchorx="margin"/>
          </v:shape>
        </w:pict>
      </w:r>
    </w:p>
    <w:p w:rsidR="00C5530E" w:rsidRDefault="00C5530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C5530E" w:rsidRDefault="00A168F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LSBAGRY s.r.o.</w:t>
      </w:r>
    </w:p>
    <w:p w:rsidR="00C5530E" w:rsidRDefault="00A168F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Jasanová 833/11</w:t>
      </w:r>
    </w:p>
    <w:p w:rsidR="00C5530E" w:rsidRDefault="00A168F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27 Kobeř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C5530E" w:rsidRDefault="00C5530E">
      <w:pPr>
        <w:rPr>
          <w:rFonts w:ascii="Arial" w:eastAsia="Arial" w:hAnsi="Arial" w:cs="Arial"/>
          <w:sz w:val="18"/>
          <w:szCs w:val="18"/>
        </w:rPr>
      </w:pPr>
    </w:p>
    <w:p w:rsidR="00C5530E" w:rsidRDefault="00A168F3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23143/2024/</w:t>
      </w:r>
      <w:proofErr w:type="spellStart"/>
      <w:r>
        <w:rPr>
          <w:rFonts w:ascii="Arial" w:eastAsia="Arial" w:hAnsi="Arial" w:cs="Arial"/>
          <w:sz w:val="18"/>
          <w:szCs w:val="18"/>
        </w:rPr>
        <w:t>Bai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989447</w:t>
      </w:r>
      <w:r>
        <w:rPr>
          <w:rFonts w:ascii="Arial" w:hAnsi="Arial" w:cs="Arial"/>
          <w:sz w:val="18"/>
          <w:szCs w:val="18"/>
        </w:rPr>
        <w:fldChar w:fldCharType="end"/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432/2024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5530E" w:rsidRDefault="00C5530E">
      <w:pPr>
        <w:rPr>
          <w:rFonts w:ascii="Arial" w:eastAsia="Arial" w:hAnsi="Arial" w:cs="Arial"/>
          <w:sz w:val="18"/>
          <w:szCs w:val="18"/>
        </w:rPr>
      </w:pP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:rsidR="00C5530E" w:rsidRDefault="00A168F3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C5530E" w:rsidRDefault="00A168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610" cy="660124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10" cy="66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4. 10. 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C5530E" w:rsidRDefault="00C5530E">
      <w:pPr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spacing w:after="240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spacing w:after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VZMR</w:t>
      </w:r>
      <w:proofErr w:type="gramEnd"/>
      <w:r>
        <w:rPr>
          <w:rFonts w:ascii="Arial" w:eastAsia="Arial" w:hAnsi="Arial" w:cs="Arial"/>
          <w:b/>
        </w:rPr>
        <w:t xml:space="preserve"> - Oprava účelové komunikace Bohuslav</w:t>
      </w:r>
      <w:r>
        <w:rPr>
          <w:rFonts w:ascii="Arial" w:eastAsia="Arial" w:hAnsi="Arial" w:cs="Arial"/>
          <w:b/>
        </w:rPr>
        <w:t>ice</w:t>
      </w:r>
      <w:r>
        <w:rPr>
          <w:rFonts w:ascii="Arial" w:eastAsia="Arial" w:hAnsi="Arial" w:cs="Arial"/>
          <w:b/>
        </w:rPr>
        <w:fldChar w:fldCharType="end"/>
      </w:r>
    </w:p>
    <w:p w:rsidR="00C5530E" w:rsidRDefault="00C5530E">
      <w:pPr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ážení, </w:t>
      </w:r>
    </w:p>
    <w:p w:rsidR="00C5530E" w:rsidRDefault="00C5530E">
      <w:pPr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aší předběžné cenové nabídky u Vás Státní pozemkový úřad, Krajský pozemkový úřad pro Moravskoslezský kraj, objednává opravu účelové komunikace v okrese Opava, kat. území Bohuslavice u Hlučína, nacházející se na pozemku </w:t>
      </w:r>
      <w:proofErr w:type="spellStart"/>
      <w:r>
        <w:rPr>
          <w:rFonts w:ascii="Arial" w:eastAsia="Arial" w:hAnsi="Arial" w:cs="Arial"/>
          <w:sz w:val="22"/>
          <w:szCs w:val="22"/>
        </w:rPr>
        <w:t>parc</w:t>
      </w:r>
      <w:proofErr w:type="spellEnd"/>
      <w:r>
        <w:rPr>
          <w:rFonts w:ascii="Arial" w:eastAsia="Arial" w:hAnsi="Arial" w:cs="Arial"/>
          <w:sz w:val="22"/>
          <w:szCs w:val="22"/>
        </w:rPr>
        <w:t>. č</w:t>
      </w:r>
      <w:r>
        <w:rPr>
          <w:rFonts w:ascii="Arial" w:eastAsia="Arial" w:hAnsi="Arial" w:cs="Arial"/>
          <w:sz w:val="22"/>
          <w:szCs w:val="22"/>
        </w:rPr>
        <w:t xml:space="preserve">. KN 1478/2. </w:t>
      </w: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rava bude spočívat v odtěžení zvodnělé části krajnice, dosypání štěrkem frakce </w:t>
      </w:r>
      <w:proofErr w:type="gramStart"/>
      <w:r>
        <w:rPr>
          <w:rFonts w:ascii="Arial" w:eastAsia="Arial" w:hAnsi="Arial" w:cs="Arial"/>
          <w:sz w:val="22"/>
          <w:szCs w:val="22"/>
        </w:rPr>
        <w:t>0 – 63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(25 m3) včetně hutnění, zařezání a doplnění živičného povrchu komunikace (4 m2).</w:t>
      </w: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žbu bez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65 000,00 Kč.</w:t>
      </w: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</w:t>
      </w:r>
      <w:r>
        <w:rPr>
          <w:rFonts w:ascii="Arial" w:eastAsia="Arial" w:hAnsi="Arial" w:cs="Arial"/>
          <w:sz w:val="22"/>
          <w:szCs w:val="22"/>
        </w:rPr>
        <w:t>žbu vč.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78 650,00 Kč.</w:t>
      </w: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dokončení: 30 dnů od akceptace objednávky.</w:t>
      </w: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Fakturační údaje:</w:t>
      </w:r>
    </w:p>
    <w:p w:rsidR="00C5530E" w:rsidRDefault="00A168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,Italic" w:hAnsi="Arial,Italic" w:cs="Arial,Italic"/>
          <w:i/>
          <w:iCs/>
          <w:sz w:val="22"/>
          <w:szCs w:val="22"/>
          <w:u w:val="single"/>
        </w:rPr>
        <w:t>Objednatel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C5530E" w:rsidRDefault="00A168F3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</w:t>
      </w:r>
    </w:p>
    <w:p w:rsidR="00C5530E" w:rsidRDefault="00A168F3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Husinecká 1024/</w:t>
      </w:r>
      <w:proofErr w:type="gramStart"/>
      <w:r>
        <w:rPr>
          <w:rFonts w:ascii="Arial2" w:hAnsi="Arial2" w:cs="Arial2"/>
          <w:sz w:val="22"/>
          <w:szCs w:val="22"/>
        </w:rPr>
        <w:t>11a</w:t>
      </w:r>
      <w:proofErr w:type="gramEnd"/>
    </w:p>
    <w:p w:rsidR="00C5530E" w:rsidRDefault="00A168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</w:t>
      </w:r>
    </w:p>
    <w:p w:rsidR="00C5530E" w:rsidRDefault="00A168F3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 01312774 (neplátce DPH)</w:t>
      </w:r>
    </w:p>
    <w:p w:rsidR="00C5530E" w:rsidRDefault="00A168F3">
      <w:pPr>
        <w:autoSpaceDE w:val="0"/>
        <w:autoSpaceDN w:val="0"/>
        <w:adjustRightInd w:val="0"/>
        <w:spacing w:after="36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19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2" w:hAnsi="Arial2" w:cs="Arial2"/>
          <w:sz w:val="22"/>
          <w:szCs w:val="22"/>
        </w:rPr>
        <w:t>3723001/0710, Česká národní banka</w:t>
      </w:r>
    </w:p>
    <w:p w:rsidR="00C5530E" w:rsidRDefault="00A168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Italic2" w:hAnsi="Arial,Italic2" w:cs="Arial,Italic2"/>
          <w:i/>
          <w:iCs/>
          <w:sz w:val="22"/>
          <w:szCs w:val="22"/>
          <w:u w:val="single"/>
        </w:rPr>
        <w:t>Příjemce/ konečný příjemce</w:t>
      </w:r>
      <w:r>
        <w:rPr>
          <w:rFonts w:ascii="Arial" w:hAnsi="Arial" w:cs="Arial"/>
          <w:sz w:val="22"/>
          <w:szCs w:val="22"/>
        </w:rPr>
        <w:t>:</w:t>
      </w:r>
    </w:p>
    <w:p w:rsidR="00C5530E" w:rsidRDefault="00A168F3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 – Krajský pozemkový úřad pro Moravskoslezský kraj</w:t>
      </w:r>
    </w:p>
    <w:p w:rsidR="00C5530E" w:rsidRDefault="00A168F3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Libušina 502/5</w:t>
      </w:r>
    </w:p>
    <w:p w:rsidR="00C5530E" w:rsidRDefault="00A168F3">
      <w:pPr>
        <w:autoSpaceDE w:val="0"/>
        <w:autoSpaceDN w:val="0"/>
        <w:adjustRightInd w:val="0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2 00 Ostrava</w:t>
      </w:r>
    </w:p>
    <w:p w:rsidR="00C5530E" w:rsidRDefault="00A168F3">
      <w:pPr>
        <w:autoSpaceDE w:val="0"/>
        <w:autoSpaceDN w:val="0"/>
        <w:adjustRightInd w:val="0"/>
        <w:spacing w:after="48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30 dnů.</w:t>
      </w:r>
    </w:p>
    <w:p w:rsidR="00C5530E" w:rsidRDefault="00C5530E">
      <w:pPr>
        <w:jc w:val="both"/>
        <w:rPr>
          <w:rFonts w:ascii="Arial2" w:hAnsi="Arial2" w:cs="Arial2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o potvrzení objednávky viz níže a zaslání podepsa</w:t>
      </w:r>
      <w:r>
        <w:rPr>
          <w:rFonts w:ascii="Arial2" w:hAnsi="Arial2" w:cs="Arial2"/>
          <w:sz w:val="22"/>
          <w:szCs w:val="22"/>
        </w:rPr>
        <w:t>ného dokumentu zpět.</w:t>
      </w: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eme objednávku:</w:t>
      </w: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.</w:t>
      </w: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SBAGRY s.r.o.</w:t>
      </w: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jc w:val="both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:rsidR="00C5530E" w:rsidRDefault="00A168F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C5530E" w:rsidRDefault="00A168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C5530E" w:rsidRDefault="00C5530E">
      <w:pPr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ind w:right="621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. podepsáno</w:t>
      </w:r>
    </w:p>
    <w:p w:rsidR="00C5530E" w:rsidRDefault="00C5530E">
      <w:pPr>
        <w:ind w:right="621"/>
        <w:rPr>
          <w:rFonts w:ascii="Arial" w:eastAsia="Arial" w:hAnsi="Arial" w:cs="Arial"/>
          <w:sz w:val="22"/>
          <w:szCs w:val="22"/>
        </w:rPr>
      </w:pPr>
    </w:p>
    <w:p w:rsidR="00C5530E" w:rsidRDefault="00C5530E">
      <w:pPr>
        <w:ind w:right="621"/>
        <w:rPr>
          <w:rFonts w:ascii="Arial" w:eastAsia="Arial" w:hAnsi="Arial" w:cs="Arial"/>
          <w:sz w:val="22"/>
          <w:szCs w:val="22"/>
        </w:rPr>
      </w:pPr>
    </w:p>
    <w:p w:rsidR="00C5530E" w:rsidRDefault="00A168F3">
      <w:pPr>
        <w:ind w:right="62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/>
          <w:sz w:val="22"/>
          <w:szCs w:val="22"/>
        </w:rPr>
        <w:t>Mgr. Dana Lišková</w:t>
      </w:r>
    </w:p>
    <w:p w:rsidR="00C5530E" w:rsidRDefault="00A168F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:rsidR="00C5530E" w:rsidRDefault="00A168F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C553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8F3" w:rsidRDefault="00A168F3">
      <w:r>
        <w:separator/>
      </w:r>
    </w:p>
  </w:endnote>
  <w:endnote w:type="continuationSeparator" w:id="0">
    <w:p w:rsidR="00A168F3" w:rsidRDefault="00A1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30E" w:rsidRDefault="00A168F3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C5530E" w:rsidRDefault="00C5530E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30E" w:rsidRDefault="00A168F3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C5530E" w:rsidRDefault="00A168F3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8F3" w:rsidRDefault="00A168F3">
      <w:r>
        <w:separator/>
      </w:r>
    </w:p>
  </w:footnote>
  <w:footnote w:type="continuationSeparator" w:id="0">
    <w:p w:rsidR="00A168F3" w:rsidRDefault="00A1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30E" w:rsidRDefault="00A168F3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7468d04-f77a-47ca-a66d-740c07df7f54" o:spid="_x0000_s307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30E" w:rsidRDefault="00A168F3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b9f0856-7d83-4980-8d0d-62f45f95530e" o:spid="_x0000_s3074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:rsidR="00C5530E" w:rsidRDefault="00C5530E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30E" w:rsidRDefault="00A168F3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63b8273-3d78-4ea6-aeb1-a75dae48e19e" o:spid="_x0000_s307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821C07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64D0D9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267CCF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E2AEC4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B07886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5F12CA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6E369F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87E875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C79417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1624CC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408819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4E6E4E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EE805E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B8D6A0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D2B89C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662AD8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73B09B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58D41B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C6146C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C5446B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0DB2A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29C6D4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BFEA27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EF4499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4294B4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735ABA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3BC41D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E75E90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A086CF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817E58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336033199">
    <w:abstractNumId w:val="0"/>
  </w:num>
  <w:num w:numId="2" w16cid:durableId="1730494335">
    <w:abstractNumId w:val="1"/>
  </w:num>
  <w:num w:numId="3" w16cid:durableId="220404471">
    <w:abstractNumId w:val="2"/>
  </w:num>
  <w:num w:numId="4" w16cid:durableId="1159273924">
    <w:abstractNumId w:val="3"/>
  </w:num>
  <w:num w:numId="5" w16cid:durableId="1189684764">
    <w:abstractNumId w:val="4"/>
  </w:num>
  <w:num w:numId="6" w16cid:durableId="1811052344">
    <w:abstractNumId w:val="5"/>
  </w:num>
  <w:num w:numId="7" w16cid:durableId="1034814358">
    <w:abstractNumId w:val="6"/>
  </w:num>
  <w:num w:numId="8" w16cid:durableId="1510677229">
    <w:abstractNumId w:val="7"/>
  </w:num>
  <w:num w:numId="9" w16cid:durableId="1812482005">
    <w:abstractNumId w:val="8"/>
  </w:num>
  <w:num w:numId="10" w16cid:durableId="1329017551">
    <w:abstractNumId w:val="9"/>
  </w:num>
  <w:num w:numId="11" w16cid:durableId="301274187">
    <w:abstractNumId w:val="10"/>
  </w:num>
  <w:num w:numId="12" w16cid:durableId="1554074005">
    <w:abstractNumId w:val="11"/>
  </w:num>
  <w:num w:numId="13" w16cid:durableId="2064675241">
    <w:abstractNumId w:val="12"/>
  </w:num>
  <w:num w:numId="14" w16cid:durableId="852105662">
    <w:abstractNumId w:val="13"/>
  </w:num>
  <w:num w:numId="15" w16cid:durableId="1733649985">
    <w:abstractNumId w:val="14"/>
  </w:num>
  <w:num w:numId="16" w16cid:durableId="1427310859">
    <w:abstractNumId w:val="15"/>
  </w:num>
  <w:num w:numId="17" w16cid:durableId="1867208031">
    <w:abstractNumId w:val="16"/>
  </w:num>
  <w:num w:numId="18" w16cid:durableId="600769734">
    <w:abstractNumId w:val="17"/>
  </w:num>
  <w:num w:numId="19" w16cid:durableId="794911014">
    <w:abstractNumId w:val="18"/>
  </w:num>
  <w:num w:numId="20" w16cid:durableId="465977542">
    <w:abstractNumId w:val="19"/>
  </w:num>
  <w:num w:numId="21" w16cid:durableId="1519466097">
    <w:abstractNumId w:val="20"/>
  </w:num>
  <w:num w:numId="22" w16cid:durableId="61756834">
    <w:abstractNumId w:val="21"/>
  </w:num>
  <w:num w:numId="23" w16cid:durableId="1077366895">
    <w:abstractNumId w:val="22"/>
  </w:num>
  <w:num w:numId="24" w16cid:durableId="1449616046">
    <w:abstractNumId w:val="23"/>
  </w:num>
  <w:num w:numId="25" w16cid:durableId="988366566">
    <w:abstractNumId w:val="24"/>
  </w:num>
  <w:num w:numId="26" w16cid:durableId="1760518088">
    <w:abstractNumId w:val="25"/>
  </w:num>
  <w:num w:numId="27" w16cid:durableId="1276791998">
    <w:abstractNumId w:val="26"/>
  </w:num>
  <w:num w:numId="28" w16cid:durableId="751052032">
    <w:abstractNumId w:val="27"/>
  </w:num>
  <w:num w:numId="29" w16cid:durableId="1925993578">
    <w:abstractNumId w:val="28"/>
  </w:num>
  <w:num w:numId="30" w16cid:durableId="542855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LSBAGRY s.r.o._x000d__x000a_Jasanová 833/11_x000d__x000a_747 27 Kobeřice"/>
    <w:docVar w:name="dms_adresat_adresa" w:val="Jasanová 833/11_x000d__x000a_747 27 Kobeřice"/>
    <w:docVar w:name="dms_adresat_dat_narozeni" w:val=" "/>
    <w:docVar w:name="dms_adresat_ic" w:val="01574621"/>
    <w:docVar w:name="dms_adresat_jmeno" w:val=" "/>
    <w:docVar w:name="dms_carovy_kod" w:val="000769012057SPU 423143/2024/Bai"/>
    <w:docVar w:name="dms_cj" w:val="SPU 423143/2024/Bai"/>
    <w:docVar w:name="dms_datum" w:val="24. 10. 2024"/>
    <w:docVar w:name="dms_datum_textem" w:val="čtvrtek 24. října 2024"/>
    <w:docVar w:name="dms_datum_vzniku" w:val="23. 10. 2024 10:04:43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Mgr. Dana Lišková_x000d__x000a_ředitelka Krajského pozemkového úřadu _x000a_pro Moravskoslezský kraj"/>
    <w:docVar w:name="dms_podpisova_dolozka_funkce" w:val="ředitelka Krajského pozemkového úřadu _x000a_pro Moravskoslezský kraj"/>
    <w:docVar w:name="dms_podpisova_dolozka_jmeno" w:val="Mgr. Dana Liš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9432/2024-571101"/>
    <w:docVar w:name="dms_spravce_jmeno" w:val="Ing. Petra Bailová"/>
    <w:docVar w:name="dms_spravce_mail" w:val="p.bailova@spucr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4989447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VZMR - Oprava účelové komunikace Bohuslavice"/>
    <w:docVar w:name="dms_VNVSpravce" w:val=" "/>
    <w:docVar w:name="dms_zpracoval_jmeno" w:val="Ing. Petra Bailová"/>
    <w:docVar w:name="dms_zpracoval_mail" w:val="p.bailova@spucr.cz"/>
    <w:docVar w:name="dms_zpracoval_telefon" w:val="727927484"/>
  </w:docVars>
  <w:rsids>
    <w:rsidRoot w:val="00C5530E"/>
    <w:rsid w:val="00A168F3"/>
    <w:rsid w:val="00C5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1,2"/>
      <o:rules v:ext="edit">
        <o:r id="V:Rule1" type="connector" idref="#_x0000_s2052"/>
      </o:rules>
    </o:shapelayout>
  </w:shapeDefaults>
  <w:decimalSymbol w:val=","/>
  <w:listSeparator w:val=";"/>
  <w14:docId w14:val="2CCE9637"/>
  <w15:docId w15:val="{56B394F9-B246-4E35-BD72-C3803D6F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11</cp:revision>
  <cp:lastPrinted>2017-05-24T22:20:00Z</cp:lastPrinted>
  <dcterms:created xsi:type="dcterms:W3CDTF">2018-02-22T15:06:00Z</dcterms:created>
  <dcterms:modified xsi:type="dcterms:W3CDTF">2024-11-04T08:25:00Z</dcterms:modified>
</cp:coreProperties>
</file>